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4B" w:rsidRPr="007A439C" w:rsidRDefault="00DE214B" w:rsidP="00DE214B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E43643">
        <w:rPr>
          <w:b/>
          <w:sz w:val="44"/>
          <w:szCs w:val="44"/>
        </w:rPr>
        <w:t>22</w:t>
      </w:r>
      <w:r w:rsidRPr="007A439C">
        <w:rPr>
          <w:b/>
          <w:sz w:val="44"/>
          <w:szCs w:val="44"/>
        </w:rPr>
        <w:t xml:space="preserve"> </w:t>
      </w:r>
      <w:r w:rsidR="001176A5">
        <w:rPr>
          <w:b/>
          <w:sz w:val="44"/>
          <w:szCs w:val="44"/>
        </w:rPr>
        <w:t>Mai</w:t>
      </w:r>
      <w:r w:rsidR="004E5B63">
        <w:rPr>
          <w:b/>
          <w:sz w:val="44"/>
          <w:szCs w:val="44"/>
        </w:rPr>
        <w:t>/Juni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DE214B" w:rsidRDefault="00DE214B" w:rsidP="00DE214B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97293D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B764A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C62796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C62796">
              <w:rPr>
                <w:color w:val="BFBFBF" w:themeColor="background1" w:themeShade="BF"/>
                <w:sz w:val="42"/>
                <w:szCs w:val="42"/>
              </w:rPr>
              <w:t>K</w:t>
            </w:r>
            <w:r w:rsidRPr="00C62796"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C62796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C62796">
              <w:rPr>
                <w:color w:val="auto"/>
                <w:sz w:val="42"/>
                <w:szCs w:val="42"/>
              </w:rPr>
              <w:t>W</w:t>
            </w:r>
            <w:r w:rsidRPr="00C62796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C1FF2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8C1FF2">
              <w:rPr>
                <w:b w:val="0"/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C1FF2" w:rsidRDefault="00E43643" w:rsidP="001176A5">
            <w:pPr>
              <w:jc w:val="center"/>
              <w:cnfStyle w:val="100000000000"/>
              <w:rPr>
                <w:b w:val="0"/>
                <w:color w:val="00B050"/>
                <w:sz w:val="42"/>
                <w:szCs w:val="42"/>
              </w:rPr>
            </w:pPr>
            <w:r>
              <w:rPr>
                <w:b w:val="0"/>
                <w:color w:val="00B050"/>
                <w:sz w:val="42"/>
                <w:szCs w:val="42"/>
              </w:rPr>
              <w:t>22</w:t>
            </w:r>
            <w:r w:rsidR="00D17EA0" w:rsidRPr="008C1FF2">
              <w:rPr>
                <w:b w:val="0"/>
                <w:color w:val="BFBFBF" w:themeColor="background1" w:themeShade="BF"/>
                <w:sz w:val="42"/>
                <w:szCs w:val="42"/>
              </w:rPr>
              <w:t>56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FB05B6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2F04EF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2F04EF" w:rsidRPr="00E76736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2F04EF" w:rsidRPr="00425E9E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2F04EF" w:rsidRPr="00425E9E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2F04EF" w:rsidRPr="00425E9E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Sozialwalk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2F04EF" w:rsidRPr="00226812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2F04EF" w:rsidRPr="00A1101D" w:rsidRDefault="002F04EF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2F04EF" w:rsidRDefault="002F04EF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2F04EF" w:rsidRDefault="002F04EF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2F04EF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F04EF" w:rsidRPr="00425E9E" w:rsidRDefault="002F04EF" w:rsidP="00123019">
            <w:pPr>
              <w:jc w:val="center"/>
              <w:cnfStyle w:val="000000000000"/>
              <w:rPr>
                <w:b/>
              </w:rPr>
            </w:pPr>
            <w:r w:rsidRPr="00425E9E">
              <w:rPr>
                <w:b/>
              </w:rPr>
              <w:t>mit Trainerhunde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Pr="003560B7" w:rsidRDefault="002F04EF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Pr="00F721FD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Pr="00F721FD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B33DEC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F04EF" w:rsidRDefault="002F04EF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04EF" w:rsidRPr="00F721FD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2F04EF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2F04EF" w:rsidRPr="004E67CF" w:rsidRDefault="002F04EF" w:rsidP="0012301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bypau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2F04EF" w:rsidRPr="00226812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2F04EF" w:rsidRDefault="002F04EF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2F04EF" w:rsidRPr="00E45196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2F04EF" w:rsidRPr="00E45196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F04EF" w:rsidRPr="00494FF4" w:rsidRDefault="002F04EF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2F04EF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8C0843" w:rsidRDefault="002F04EF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8C0843" w:rsidRDefault="002F04EF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F04EF" w:rsidRPr="004E67CF" w:rsidRDefault="002F04EF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i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226812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CD6C44" w:rsidRDefault="002F04EF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CD6C44" w:rsidRDefault="002F04EF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B33DEC" w:rsidRDefault="002F04EF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F721FD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F721FD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2F04EF" w:rsidRPr="008805DF" w:rsidRDefault="002F04EF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2F04EF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F79646" w:themeColor="accent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:rsidR="002F04EF" w:rsidRPr="008C0843" w:rsidRDefault="002F04EF" w:rsidP="00123019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3560B7" w:rsidRDefault="002F04EF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2F04EF" w:rsidRPr="00CD6C44" w:rsidRDefault="002F04EF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2F04EF" w:rsidRDefault="002F04EF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F721F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F04EF" w:rsidRPr="008805DF" w:rsidRDefault="002F04EF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2F04EF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F04EF" w:rsidRPr="004E67CF" w:rsidRDefault="002F04EF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bypau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F04EF" w:rsidRPr="00226812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F04EF" w:rsidRPr="009F42D1" w:rsidRDefault="002F04EF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F04EF" w:rsidRPr="009F42D1" w:rsidRDefault="002F04EF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9F42D1" w:rsidRDefault="002F04EF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2F04EF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2F04EF" w:rsidRPr="004E67CF" w:rsidRDefault="002F04EF" w:rsidP="0012301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i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2F04EF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</w:t>
            </w:r>
            <w:proofErr w:type="spellEnd"/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F04EF" w:rsidRPr="008C0843" w:rsidRDefault="002F04EF" w:rsidP="0012301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2F04EF" w:rsidRDefault="002F04EF" w:rsidP="00123019">
            <w:pPr>
              <w:jc w:val="center"/>
              <w:cnfStyle w:val="0000000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2F04EF" w:rsidRPr="00FB57ED" w:rsidRDefault="002F04EF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2F04EF" w:rsidRPr="008B565F" w:rsidRDefault="002F04EF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2F04EF" w:rsidRPr="00FB57ED" w:rsidRDefault="002F04EF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2F04EF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2F04EF" w:rsidRPr="00814BAD" w:rsidRDefault="002F04EF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2F04EF" w:rsidRDefault="002F04EF" w:rsidP="00123019">
            <w:pPr>
              <w:jc w:val="center"/>
              <w:cnfStyle w:val="0000001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3560B7" w:rsidRDefault="002F04EF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2F04EF" w:rsidRPr="008B565F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2F04EF" w:rsidRDefault="002F04EF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04EF" w:rsidRPr="00FB57E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04EF" w:rsidRPr="00371841" w:rsidRDefault="002F04EF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2F04EF" w:rsidRPr="00FB57ED" w:rsidRDefault="002F04EF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821433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:rsidR="00821433" w:rsidRPr="004118E1" w:rsidRDefault="00821433" w:rsidP="00123019">
            <w:pPr>
              <w:jc w:val="center"/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4118E1">
              <w:rPr>
                <w:b/>
                <w:color w:val="FFFFFF" w:themeColor="background1"/>
                <w:sz w:val="24"/>
                <w:szCs w:val="24"/>
              </w:rPr>
              <w:t>30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per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B6DDE8" w:themeFill="accent5" w:themeFillTint="66"/>
          </w:tcPr>
          <w:p w:rsidR="00821433" w:rsidRPr="00C46C78" w:rsidRDefault="00821433" w:rsidP="00494FB7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>findet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226812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16470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821433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Pr="00C46C78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46C78">
              <w:rPr>
                <w:b/>
                <w:sz w:val="24"/>
                <w:szCs w:val="24"/>
              </w:rPr>
              <w:t>TIPP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st. Semina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B6DDE8" w:themeFill="accent5" w:themeFillTint="66"/>
          </w:tcPr>
          <w:p w:rsidR="00821433" w:rsidRPr="00C46C78" w:rsidRDefault="00821433" w:rsidP="00494FB7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 xml:space="preserve">ab 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21433" w:rsidRPr="00F721FD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821433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373B20" w:rsidRDefault="00821433" w:rsidP="00123019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Pr="00A76CB8" w:rsidRDefault="00821433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A76CB8">
              <w:rPr>
                <w:b/>
                <w:color w:val="auto"/>
                <w:sz w:val="24"/>
                <w:szCs w:val="24"/>
              </w:rPr>
              <w:t>15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821433" w:rsidRPr="00373B20" w:rsidRDefault="00821433" w:rsidP="0012301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821433" w:rsidRPr="00A76CB8" w:rsidRDefault="00821433" w:rsidP="0012301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A76CB8">
              <w:rPr>
                <w:b/>
                <w:color w:val="auto"/>
                <w:sz w:val="20"/>
                <w:szCs w:val="20"/>
              </w:rPr>
              <w:t>mit ½ Std Paus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B6DDE8" w:themeFill="accent5" w:themeFillTint="66"/>
          </w:tcPr>
          <w:p w:rsidR="00821433" w:rsidRPr="00C46C78" w:rsidRDefault="00821433" w:rsidP="00494FB7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C46C78">
              <w:rPr>
                <w:b/>
                <w:color w:val="auto"/>
                <w:sz w:val="16"/>
                <w:szCs w:val="16"/>
              </w:rPr>
              <w:t>statt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9A6BF4" w:rsidRDefault="0082143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9A6B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9A6B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9A6B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9A6BF4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F721FD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Pr="00373B20" w:rsidRDefault="00821433" w:rsidP="00123019">
            <w:pPr>
              <w:jc w:val="center"/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Pr="00373B20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Pr="00373B20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821433" w:rsidRPr="00373B20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821433" w:rsidRPr="00373B20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Pr="005F0CD1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Pr="005F0CD1" w:rsidRDefault="00821433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Pr="005F0CD1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821433" w:rsidRPr="005F0CD1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E76736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Pr="001F313D" w:rsidRDefault="00821433" w:rsidP="0012301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226812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732E35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Pr="00E51AE2" w:rsidRDefault="00821433" w:rsidP="00123019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51A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E51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Pr="00E51AE2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821433" w:rsidRPr="00E51AE2" w:rsidRDefault="00821433" w:rsidP="00123019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0"/>
                <w:szCs w:val="20"/>
              </w:rPr>
              <w:t>sicherer</w:t>
            </w:r>
            <w:r w:rsidRPr="00E51AE2">
              <w:rPr>
                <w:b/>
                <w:sz w:val="24"/>
                <w:szCs w:val="24"/>
              </w:rPr>
              <w:t xml:space="preserve"> Rückruf </w:t>
            </w:r>
            <w:r>
              <w:rPr>
                <w:b/>
                <w:sz w:val="14"/>
                <w:szCs w:val="14"/>
              </w:rPr>
              <w:t>3</w:t>
            </w:r>
            <w:r w:rsidRPr="00E51AE2">
              <w:rPr>
                <w:b/>
                <w:sz w:val="14"/>
                <w:szCs w:val="14"/>
              </w:rPr>
              <w:t>v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821433" w:rsidRPr="00E51AE2" w:rsidRDefault="00821433" w:rsidP="0012301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821433" w:rsidRPr="00EA3123" w:rsidRDefault="00821433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21433" w:rsidRPr="00EA3123" w:rsidRDefault="00821433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21433" w:rsidRPr="00E435E8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1F313D" w:rsidRDefault="00821433" w:rsidP="0012301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1F313D" w:rsidRDefault="00821433" w:rsidP="0012301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Pr="001F313D" w:rsidRDefault="00821433" w:rsidP="00123019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E435E8" w:rsidRDefault="00821433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Pr="00DD71B3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821433" w:rsidRPr="00DD71B3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821433" w:rsidRPr="00B433DB" w:rsidRDefault="00821433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33" w:rsidRPr="00B433DB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33" w:rsidRPr="00164705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821433" w:rsidRPr="00E740AC" w:rsidRDefault="00821433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D55DAB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55DAB">
              <w:rPr>
                <w:b/>
                <w:sz w:val="24"/>
                <w:szCs w:val="24"/>
              </w:rPr>
              <w:t>01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Pr="005C64C4" w:rsidRDefault="00821433" w:rsidP="00123019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5C64C4">
              <w:rPr>
                <w:b/>
                <w:color w:val="00B050"/>
                <w:sz w:val="24"/>
                <w:szCs w:val="24"/>
              </w:rPr>
              <w:t xml:space="preserve">Junghunde    </w:t>
            </w:r>
            <w:proofErr w:type="spellStart"/>
            <w:r w:rsidRPr="005C64C4"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 w:rsidRPr="005C64C4">
              <w:rPr>
                <w:b/>
                <w:color w:val="00B050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Pr="005C64C4" w:rsidRDefault="00821433" w:rsidP="0012301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5C64C4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226812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65727B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821433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673AF">
              <w:rPr>
                <w:b/>
                <w:color w:val="00B050"/>
                <w:sz w:val="16"/>
                <w:szCs w:val="16"/>
              </w:rPr>
              <w:t>Step</w:t>
            </w:r>
            <w:proofErr w:type="spellEnd"/>
            <w:r w:rsidRPr="007673AF">
              <w:rPr>
                <w:b/>
                <w:color w:val="00B050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821433" w:rsidRPr="003560B7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color w:val="BFBFBF" w:themeColor="background1" w:themeShade="BF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1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Pfotenquali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2</w:t>
            </w:r>
            <w:r>
              <w:rPr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7673AF">
              <w:rPr>
                <w:b/>
                <w:color w:val="BFBFBF" w:themeColor="background1" w:themeShade="BF"/>
                <w:sz w:val="16"/>
                <w:szCs w:val="16"/>
              </w:rPr>
              <w:t>Step</w:t>
            </w:r>
            <w:proofErr w:type="spellEnd"/>
            <w:r w:rsidRPr="007673AF">
              <w:rPr>
                <w:b/>
                <w:color w:val="BFBFBF" w:themeColor="background1" w:themeShade="BF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3560B7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647353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>16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ittlere </w:t>
            </w:r>
            <w:proofErr w:type="spellStart"/>
            <w:r>
              <w:rPr>
                <w:b/>
                <w:color w:val="00B050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821433" w:rsidRPr="003560B7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21433" w:rsidRPr="0065727B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otenabi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3560B7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0C7A66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821433" w:rsidRPr="003560B7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21433" w:rsidRPr="000C7A66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Pr="005C64C4" w:rsidRDefault="00821433" w:rsidP="00123019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926112" w:rsidRDefault="00821433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926112" w:rsidRDefault="00821433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662EF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821433" w:rsidRPr="007673AF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673AF"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821433" w:rsidRPr="007673AF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7673AF">
              <w:rPr>
                <w:b/>
                <w:color w:val="00B050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821433" w:rsidRPr="007673AF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7673AF"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21433" w:rsidRPr="007673AF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673AF">
              <w:rPr>
                <w:b/>
                <w:color w:val="00B050"/>
                <w:sz w:val="24"/>
                <w:szCs w:val="24"/>
              </w:rPr>
              <w:t>Hooper</w:t>
            </w:r>
            <w:proofErr w:type="spellEnd"/>
            <w:r w:rsidRPr="007673AF">
              <w:rPr>
                <w:b/>
                <w:color w:val="00B050"/>
                <w:sz w:val="24"/>
                <w:szCs w:val="24"/>
              </w:rPr>
              <w:t xml:space="preserve"> Fort. </w:t>
            </w:r>
            <w:r w:rsidRPr="007673AF">
              <w:rPr>
                <w:b/>
                <w:color w:val="00B050"/>
                <w:sz w:val="18"/>
                <w:szCs w:val="18"/>
              </w:rPr>
              <w:t>3v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821433" w:rsidRPr="007673AF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7673AF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21433" w:rsidRPr="00226812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21433" w:rsidRPr="00503681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21433" w:rsidRPr="00200AA7" w:rsidRDefault="0082143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821433" w:rsidRPr="00503681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821433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p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673AF">
              <w:rPr>
                <w:b/>
                <w:sz w:val="20"/>
                <w:szCs w:val="20"/>
              </w:rPr>
              <w:t xml:space="preserve">Mittel </w:t>
            </w:r>
            <w:r>
              <w:rPr>
                <w:b/>
                <w:sz w:val="18"/>
                <w:szCs w:val="18"/>
              </w:rPr>
              <w:t>3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3560B7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503681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200AA7" w:rsidRDefault="0082143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DD71B3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195A39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0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RO – Fort. </w:t>
            </w:r>
            <w:r>
              <w:rPr>
                <w:b/>
                <w:color w:val="00B050"/>
                <w:sz w:val="18"/>
                <w:szCs w:val="18"/>
              </w:rPr>
              <w:t>3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821433" w:rsidRPr="003560B7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195A39" w:rsidRDefault="0082143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200AA7" w:rsidRDefault="0082143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647353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821433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2143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3560B7" w:rsidRDefault="0082143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195A39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506A9E" w:rsidRDefault="0082143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503681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CD6C44" w:rsidRDefault="00821433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82143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821433" w:rsidRPr="00814BAD" w:rsidRDefault="0082143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21433" w:rsidRDefault="00821433" w:rsidP="00123019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821433" w:rsidRDefault="00821433" w:rsidP="00123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3560B7" w:rsidRDefault="0082143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195A39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506A9E" w:rsidRDefault="0082143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821433" w:rsidRPr="00503681" w:rsidRDefault="0082143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821433" w:rsidRDefault="00821433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821433" w:rsidRPr="00CD6C44" w:rsidRDefault="00821433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821433" w:rsidRPr="00574C07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821433" w:rsidRPr="00574C07" w:rsidRDefault="00821433" w:rsidP="00373B2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821433" w:rsidRDefault="00821433" w:rsidP="00123019">
            <w:pPr>
              <w:jc w:val="center"/>
              <w:cnfStyle w:val="000000000000"/>
              <w:rPr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465FE3" w:rsidRDefault="0082143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465FE3" w:rsidRDefault="0082143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574C07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21433" w:rsidRPr="00574C07" w:rsidRDefault="0082143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465FE3" w:rsidRDefault="0082143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465FE3" w:rsidRDefault="0082143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21433" w:rsidRPr="00574C07" w:rsidRDefault="0082143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21433" w:rsidRPr="00574C07" w:rsidRDefault="0082143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5D6AB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0D8E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85D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12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8F9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2761"/>
    <w:rsid w:val="000F55AD"/>
    <w:rsid w:val="000F563C"/>
    <w:rsid w:val="000F58C5"/>
    <w:rsid w:val="000F59E0"/>
    <w:rsid w:val="000F5E4A"/>
    <w:rsid w:val="000F68D9"/>
    <w:rsid w:val="001007A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17163"/>
    <w:rsid w:val="001176A5"/>
    <w:rsid w:val="00120300"/>
    <w:rsid w:val="00120D6A"/>
    <w:rsid w:val="0012101C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3C8D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5023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0AE7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15B5"/>
    <w:rsid w:val="001E354B"/>
    <w:rsid w:val="001E3662"/>
    <w:rsid w:val="001E3C0C"/>
    <w:rsid w:val="001E44D0"/>
    <w:rsid w:val="001E6288"/>
    <w:rsid w:val="001E6E88"/>
    <w:rsid w:val="001E7159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2DC1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192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4479"/>
    <w:rsid w:val="0026468B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0D53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04EF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5CD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4DD"/>
    <w:rsid w:val="00320A70"/>
    <w:rsid w:val="00321003"/>
    <w:rsid w:val="0032290C"/>
    <w:rsid w:val="00322AB1"/>
    <w:rsid w:val="00323EC3"/>
    <w:rsid w:val="0032534C"/>
    <w:rsid w:val="00326F9B"/>
    <w:rsid w:val="00327A27"/>
    <w:rsid w:val="003312C3"/>
    <w:rsid w:val="00331CA5"/>
    <w:rsid w:val="0033235E"/>
    <w:rsid w:val="003323ED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4F56"/>
    <w:rsid w:val="003560B7"/>
    <w:rsid w:val="003563E3"/>
    <w:rsid w:val="003570F3"/>
    <w:rsid w:val="00357974"/>
    <w:rsid w:val="00360CDA"/>
    <w:rsid w:val="00360D99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0"/>
    <w:rsid w:val="00373B29"/>
    <w:rsid w:val="00374AF8"/>
    <w:rsid w:val="00376244"/>
    <w:rsid w:val="00376731"/>
    <w:rsid w:val="00376893"/>
    <w:rsid w:val="00381F58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396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05B1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1BC"/>
    <w:rsid w:val="003C787B"/>
    <w:rsid w:val="003C7948"/>
    <w:rsid w:val="003C7FB8"/>
    <w:rsid w:val="003D1368"/>
    <w:rsid w:val="003D170B"/>
    <w:rsid w:val="003D190A"/>
    <w:rsid w:val="003D4A0B"/>
    <w:rsid w:val="003D7CE8"/>
    <w:rsid w:val="003E0354"/>
    <w:rsid w:val="003E28CA"/>
    <w:rsid w:val="003E3930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7F6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18E1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5E9E"/>
    <w:rsid w:val="00426E4C"/>
    <w:rsid w:val="004274A9"/>
    <w:rsid w:val="00427A3E"/>
    <w:rsid w:val="00430159"/>
    <w:rsid w:val="004309D1"/>
    <w:rsid w:val="00430FC7"/>
    <w:rsid w:val="00431EBA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278A"/>
    <w:rsid w:val="00443074"/>
    <w:rsid w:val="00444912"/>
    <w:rsid w:val="00444CCB"/>
    <w:rsid w:val="00445118"/>
    <w:rsid w:val="0044588D"/>
    <w:rsid w:val="004465C6"/>
    <w:rsid w:val="00446E63"/>
    <w:rsid w:val="00447BF0"/>
    <w:rsid w:val="00450366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0BC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77D5"/>
    <w:rsid w:val="004800D4"/>
    <w:rsid w:val="00480141"/>
    <w:rsid w:val="00480DA2"/>
    <w:rsid w:val="00482A5F"/>
    <w:rsid w:val="00482AED"/>
    <w:rsid w:val="00484B35"/>
    <w:rsid w:val="004864AA"/>
    <w:rsid w:val="00487FCF"/>
    <w:rsid w:val="0049004E"/>
    <w:rsid w:val="0049016C"/>
    <w:rsid w:val="00491899"/>
    <w:rsid w:val="0049347C"/>
    <w:rsid w:val="004934A6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798"/>
    <w:rsid w:val="004B0D7B"/>
    <w:rsid w:val="004B0FD4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6ACA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5B63"/>
    <w:rsid w:val="004E67CF"/>
    <w:rsid w:val="004F08D7"/>
    <w:rsid w:val="004F3C66"/>
    <w:rsid w:val="004F3DCD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58B"/>
    <w:rsid w:val="0052465C"/>
    <w:rsid w:val="00525C01"/>
    <w:rsid w:val="005264D3"/>
    <w:rsid w:val="00526D79"/>
    <w:rsid w:val="0052795D"/>
    <w:rsid w:val="00527F9A"/>
    <w:rsid w:val="00530D68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3CBC"/>
    <w:rsid w:val="00556477"/>
    <w:rsid w:val="00557592"/>
    <w:rsid w:val="005576E4"/>
    <w:rsid w:val="0056082E"/>
    <w:rsid w:val="00561908"/>
    <w:rsid w:val="005619F1"/>
    <w:rsid w:val="00562BEE"/>
    <w:rsid w:val="0056327B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64C4"/>
    <w:rsid w:val="005C7148"/>
    <w:rsid w:val="005D3A45"/>
    <w:rsid w:val="005D3B8D"/>
    <w:rsid w:val="005D3CC4"/>
    <w:rsid w:val="005D4EB7"/>
    <w:rsid w:val="005D522B"/>
    <w:rsid w:val="005D5C56"/>
    <w:rsid w:val="005D603F"/>
    <w:rsid w:val="005D6ABC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1483"/>
    <w:rsid w:val="005F2267"/>
    <w:rsid w:val="005F24C3"/>
    <w:rsid w:val="005F467A"/>
    <w:rsid w:val="005F4C30"/>
    <w:rsid w:val="005F4EE3"/>
    <w:rsid w:val="005F5347"/>
    <w:rsid w:val="005F5D3A"/>
    <w:rsid w:val="00600326"/>
    <w:rsid w:val="00600B2C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1298"/>
    <w:rsid w:val="00643589"/>
    <w:rsid w:val="00643A8C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574D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B2D"/>
    <w:rsid w:val="00670CE6"/>
    <w:rsid w:val="00671B0F"/>
    <w:rsid w:val="00671B7E"/>
    <w:rsid w:val="00671DF7"/>
    <w:rsid w:val="00672E44"/>
    <w:rsid w:val="00674423"/>
    <w:rsid w:val="0067468F"/>
    <w:rsid w:val="0067745E"/>
    <w:rsid w:val="00677F97"/>
    <w:rsid w:val="00680252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85C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001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41FC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BF5"/>
    <w:rsid w:val="00753F8A"/>
    <w:rsid w:val="007549C8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7E3"/>
    <w:rsid w:val="007648CD"/>
    <w:rsid w:val="0076628E"/>
    <w:rsid w:val="00766B3C"/>
    <w:rsid w:val="00766D81"/>
    <w:rsid w:val="00766FA4"/>
    <w:rsid w:val="00767131"/>
    <w:rsid w:val="007673AF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0FB4"/>
    <w:rsid w:val="007C11F6"/>
    <w:rsid w:val="007C1CA6"/>
    <w:rsid w:val="007C21D4"/>
    <w:rsid w:val="007C47D3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9F9"/>
    <w:rsid w:val="00814BAD"/>
    <w:rsid w:val="008151E2"/>
    <w:rsid w:val="008159EA"/>
    <w:rsid w:val="00815A66"/>
    <w:rsid w:val="00815BC8"/>
    <w:rsid w:val="00815E71"/>
    <w:rsid w:val="008168E4"/>
    <w:rsid w:val="008171AD"/>
    <w:rsid w:val="0081793D"/>
    <w:rsid w:val="00820A8F"/>
    <w:rsid w:val="00821433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2A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4A1B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4550"/>
    <w:rsid w:val="008C5213"/>
    <w:rsid w:val="008C6BD5"/>
    <w:rsid w:val="008C7B79"/>
    <w:rsid w:val="008D0CD4"/>
    <w:rsid w:val="008D0E90"/>
    <w:rsid w:val="008D137F"/>
    <w:rsid w:val="008D2525"/>
    <w:rsid w:val="008D2DB7"/>
    <w:rsid w:val="008D338C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08E1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5FD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93D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311B"/>
    <w:rsid w:val="009D6671"/>
    <w:rsid w:val="009D7492"/>
    <w:rsid w:val="009E05F6"/>
    <w:rsid w:val="009E0E93"/>
    <w:rsid w:val="009E118B"/>
    <w:rsid w:val="009E1902"/>
    <w:rsid w:val="009E1C6D"/>
    <w:rsid w:val="009E2157"/>
    <w:rsid w:val="009E2D51"/>
    <w:rsid w:val="009E4A27"/>
    <w:rsid w:val="009E5B0F"/>
    <w:rsid w:val="009E603E"/>
    <w:rsid w:val="009E6AF3"/>
    <w:rsid w:val="009E7807"/>
    <w:rsid w:val="009E7859"/>
    <w:rsid w:val="009E78BA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4378"/>
    <w:rsid w:val="00A564E2"/>
    <w:rsid w:val="00A5686F"/>
    <w:rsid w:val="00A56E5A"/>
    <w:rsid w:val="00A576FF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76CB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64D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3689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39EC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A77"/>
    <w:rsid w:val="00B240A2"/>
    <w:rsid w:val="00B25303"/>
    <w:rsid w:val="00B25662"/>
    <w:rsid w:val="00B25E49"/>
    <w:rsid w:val="00B2750E"/>
    <w:rsid w:val="00B31C71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1DEC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2BBF"/>
    <w:rsid w:val="00B965BC"/>
    <w:rsid w:val="00B969AD"/>
    <w:rsid w:val="00B978EA"/>
    <w:rsid w:val="00BA1617"/>
    <w:rsid w:val="00BA170F"/>
    <w:rsid w:val="00BA19D7"/>
    <w:rsid w:val="00BA1C6D"/>
    <w:rsid w:val="00BA2A29"/>
    <w:rsid w:val="00BA450F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77B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2C8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6C78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497E"/>
    <w:rsid w:val="00C55A4B"/>
    <w:rsid w:val="00C5794B"/>
    <w:rsid w:val="00C57AAC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1E6E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6C2"/>
    <w:rsid w:val="00D248BE"/>
    <w:rsid w:val="00D2551C"/>
    <w:rsid w:val="00D25F3A"/>
    <w:rsid w:val="00D26A11"/>
    <w:rsid w:val="00D300FA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001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5506"/>
    <w:rsid w:val="00D55938"/>
    <w:rsid w:val="00D55DAB"/>
    <w:rsid w:val="00D56255"/>
    <w:rsid w:val="00D565CF"/>
    <w:rsid w:val="00D5716C"/>
    <w:rsid w:val="00D57243"/>
    <w:rsid w:val="00D5727D"/>
    <w:rsid w:val="00D57A02"/>
    <w:rsid w:val="00D60CBF"/>
    <w:rsid w:val="00D61563"/>
    <w:rsid w:val="00D6327B"/>
    <w:rsid w:val="00D63A12"/>
    <w:rsid w:val="00D63B54"/>
    <w:rsid w:val="00D63F43"/>
    <w:rsid w:val="00D64B92"/>
    <w:rsid w:val="00D65FA4"/>
    <w:rsid w:val="00D70222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50"/>
    <w:rsid w:val="00D824C6"/>
    <w:rsid w:val="00D83232"/>
    <w:rsid w:val="00D849E7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4A2B"/>
    <w:rsid w:val="00DD532F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2FB3"/>
    <w:rsid w:val="00E157F1"/>
    <w:rsid w:val="00E15B13"/>
    <w:rsid w:val="00E15EBE"/>
    <w:rsid w:val="00E16CB1"/>
    <w:rsid w:val="00E17161"/>
    <w:rsid w:val="00E211D2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643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2425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2A09"/>
    <w:rsid w:val="00EA3123"/>
    <w:rsid w:val="00EA3620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4C8"/>
    <w:rsid w:val="00EB4555"/>
    <w:rsid w:val="00EB4785"/>
    <w:rsid w:val="00EB4828"/>
    <w:rsid w:val="00EB6116"/>
    <w:rsid w:val="00EB61EB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A35"/>
    <w:rsid w:val="00ED2E29"/>
    <w:rsid w:val="00ED3389"/>
    <w:rsid w:val="00ED3889"/>
    <w:rsid w:val="00ED6131"/>
    <w:rsid w:val="00ED68C6"/>
    <w:rsid w:val="00ED6F39"/>
    <w:rsid w:val="00ED74A1"/>
    <w:rsid w:val="00ED7A51"/>
    <w:rsid w:val="00EE0248"/>
    <w:rsid w:val="00EE0631"/>
    <w:rsid w:val="00EE0E83"/>
    <w:rsid w:val="00EE0ECB"/>
    <w:rsid w:val="00EE19BE"/>
    <w:rsid w:val="00EE2031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4CF6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16DDE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176D"/>
    <w:rsid w:val="00F3270C"/>
    <w:rsid w:val="00F34F93"/>
    <w:rsid w:val="00F3539E"/>
    <w:rsid w:val="00F355AC"/>
    <w:rsid w:val="00F35747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6BE3"/>
    <w:rsid w:val="00F46FE8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87A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49CE"/>
    <w:rsid w:val="00FA52C3"/>
    <w:rsid w:val="00FA5767"/>
    <w:rsid w:val="00FA59EE"/>
    <w:rsid w:val="00FA67ED"/>
    <w:rsid w:val="00FA6DDF"/>
    <w:rsid w:val="00FB0243"/>
    <w:rsid w:val="00FB05B6"/>
    <w:rsid w:val="00FB34F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4CF3"/>
    <w:rsid w:val="00FF65B0"/>
    <w:rsid w:val="00FF68AA"/>
    <w:rsid w:val="00FF739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8CCA-55DE-4A08-99C2-69C7FF1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359</cp:revision>
  <cp:lastPrinted>2024-03-27T13:07:00Z</cp:lastPrinted>
  <dcterms:created xsi:type="dcterms:W3CDTF">2019-01-07T12:40:00Z</dcterms:created>
  <dcterms:modified xsi:type="dcterms:W3CDTF">2024-03-29T09:19:00Z</dcterms:modified>
</cp:coreProperties>
</file>